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6C15" w:rsidRPr="00ED3E71" w:rsidRDefault="005526ED" w:rsidP="003C5698">
      <w:pPr>
        <w:pStyle w:val="AralkYok"/>
        <w:tabs>
          <w:tab w:val="left" w:pos="4065"/>
          <w:tab w:val="center" w:pos="4536"/>
        </w:tabs>
        <w:jc w:val="center"/>
        <w:rPr>
          <w:rFonts w:ascii="Times New Roman" w:hAnsi="Times New Roman"/>
          <w:b/>
          <w:sz w:val="24"/>
          <w:szCs w:val="24"/>
        </w:rPr>
      </w:pPr>
      <w:r w:rsidRPr="00ED3E71">
        <w:rPr>
          <w:rFonts w:ascii="Times New Roman" w:hAnsi="Times New Roman"/>
          <w:b/>
          <w:noProof/>
          <w:lang w:eastAsia="tr-T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-114300</wp:posOffset>
            </wp:positionV>
            <wp:extent cx="1114425" cy="1028700"/>
            <wp:effectExtent l="19050" t="0" r="9525" b="0"/>
            <wp:wrapNone/>
            <wp:docPr id="3" name="Resim 3" descr="logo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56C15" w:rsidRPr="00ED3E71">
        <w:rPr>
          <w:rFonts w:ascii="Times New Roman" w:hAnsi="Times New Roman"/>
          <w:b/>
          <w:sz w:val="24"/>
          <w:szCs w:val="24"/>
        </w:rPr>
        <w:t>T.C</w:t>
      </w:r>
    </w:p>
    <w:p w:rsidR="00F56C15" w:rsidRPr="00ED3E71" w:rsidRDefault="003C5698" w:rsidP="003C5698">
      <w:pPr>
        <w:pStyle w:val="AralkYok"/>
        <w:tabs>
          <w:tab w:val="left" w:pos="630"/>
          <w:tab w:val="center" w:pos="4536"/>
        </w:tabs>
        <w:jc w:val="center"/>
        <w:rPr>
          <w:rFonts w:ascii="Times New Roman" w:hAnsi="Times New Roman"/>
          <w:b/>
          <w:sz w:val="24"/>
          <w:szCs w:val="24"/>
        </w:rPr>
      </w:pPr>
      <w:r w:rsidRPr="00ED3E71">
        <w:rPr>
          <w:rFonts w:ascii="Times New Roman" w:hAnsi="Times New Roman"/>
          <w:b/>
          <w:sz w:val="24"/>
          <w:szCs w:val="24"/>
        </w:rPr>
        <w:t>SAĞLIK BİLİMLERİ ÜNİVERSİTESİ</w:t>
      </w:r>
    </w:p>
    <w:p w:rsidR="00F56C15" w:rsidRPr="00ED3E71" w:rsidRDefault="00F56C15" w:rsidP="003C5698">
      <w:pPr>
        <w:pStyle w:val="AralkYok"/>
        <w:jc w:val="center"/>
        <w:rPr>
          <w:rFonts w:ascii="Times New Roman" w:hAnsi="Times New Roman"/>
          <w:b/>
          <w:sz w:val="24"/>
          <w:szCs w:val="24"/>
        </w:rPr>
      </w:pPr>
      <w:r w:rsidRPr="00ED3E71">
        <w:rPr>
          <w:rFonts w:ascii="Times New Roman" w:hAnsi="Times New Roman"/>
          <w:b/>
          <w:sz w:val="24"/>
          <w:szCs w:val="24"/>
        </w:rPr>
        <w:t xml:space="preserve">Şişli </w:t>
      </w:r>
      <w:r w:rsidR="00B66F05" w:rsidRPr="00ED3E71">
        <w:rPr>
          <w:rFonts w:ascii="Times New Roman" w:hAnsi="Times New Roman"/>
          <w:b/>
          <w:sz w:val="24"/>
          <w:szCs w:val="24"/>
        </w:rPr>
        <w:t xml:space="preserve">Hamidiye </w:t>
      </w:r>
      <w:proofErr w:type="spellStart"/>
      <w:r w:rsidRPr="00ED3E71">
        <w:rPr>
          <w:rFonts w:ascii="Times New Roman" w:hAnsi="Times New Roman"/>
          <w:b/>
          <w:sz w:val="24"/>
          <w:szCs w:val="24"/>
        </w:rPr>
        <w:t>Etfal</w:t>
      </w:r>
      <w:proofErr w:type="spellEnd"/>
      <w:r w:rsidRPr="00ED3E71">
        <w:rPr>
          <w:rFonts w:ascii="Times New Roman" w:hAnsi="Times New Roman"/>
          <w:b/>
          <w:sz w:val="24"/>
          <w:szCs w:val="24"/>
        </w:rPr>
        <w:t xml:space="preserve"> Eğitim ve Araştırma Hastanesi</w:t>
      </w:r>
    </w:p>
    <w:p w:rsidR="002914FA" w:rsidRPr="00ED3E71" w:rsidRDefault="001E6760" w:rsidP="003C5698">
      <w:pPr>
        <w:pStyle w:val="AralkYok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…………………….</w:t>
      </w:r>
      <w:proofErr w:type="gramEnd"/>
      <w:r w:rsidR="00AE5DB8">
        <w:rPr>
          <w:rFonts w:ascii="Times New Roman" w:hAnsi="Times New Roman"/>
          <w:b/>
          <w:sz w:val="24"/>
          <w:szCs w:val="24"/>
        </w:rPr>
        <w:t xml:space="preserve"> </w:t>
      </w:r>
      <w:r w:rsidR="00674269">
        <w:rPr>
          <w:rFonts w:ascii="Times New Roman" w:hAnsi="Times New Roman"/>
          <w:b/>
          <w:sz w:val="24"/>
          <w:szCs w:val="24"/>
        </w:rPr>
        <w:t>Kliniği</w:t>
      </w:r>
    </w:p>
    <w:p w:rsidR="00162BCF" w:rsidRPr="00ED3E71" w:rsidRDefault="00162BCF" w:rsidP="002A234B">
      <w:pPr>
        <w:jc w:val="right"/>
      </w:pPr>
    </w:p>
    <w:p w:rsidR="0067202A" w:rsidRPr="00ED3E71" w:rsidRDefault="0067202A"/>
    <w:p w:rsidR="0067202A" w:rsidRPr="00ED3E71" w:rsidRDefault="0067202A"/>
    <w:p w:rsidR="00F56C15" w:rsidRPr="00ED3E71" w:rsidRDefault="00F56C15"/>
    <w:p w:rsidR="00162BCF" w:rsidRPr="00ED3E71" w:rsidRDefault="0067202A" w:rsidP="0067202A">
      <w:pPr>
        <w:jc w:val="center"/>
        <w:rPr>
          <w:b/>
        </w:rPr>
      </w:pPr>
      <w:r w:rsidRPr="00ED3E71">
        <w:rPr>
          <w:b/>
        </w:rPr>
        <w:t xml:space="preserve">ŞİŞLİ </w:t>
      </w:r>
      <w:r w:rsidR="00BB4B00" w:rsidRPr="00ED3E71">
        <w:rPr>
          <w:b/>
        </w:rPr>
        <w:t xml:space="preserve">HAMİDİYE </w:t>
      </w:r>
      <w:r w:rsidRPr="00ED3E71">
        <w:rPr>
          <w:b/>
        </w:rPr>
        <w:t xml:space="preserve">ETFAL EĞİTİM VE ARAŞTIRMA HASTANESİ </w:t>
      </w:r>
      <w:r w:rsidR="0044375E" w:rsidRPr="00ED3E71">
        <w:rPr>
          <w:b/>
        </w:rPr>
        <w:t>BAŞHEKİMLİĞİ</w:t>
      </w:r>
      <w:r w:rsidR="00E96AE0" w:rsidRPr="00ED3E71">
        <w:rPr>
          <w:b/>
        </w:rPr>
        <w:t>NE</w:t>
      </w:r>
    </w:p>
    <w:p w:rsidR="0067202A" w:rsidRPr="00ED3E71" w:rsidRDefault="0067202A" w:rsidP="0067202A"/>
    <w:p w:rsidR="0067202A" w:rsidRPr="005A7BE0" w:rsidRDefault="0067202A" w:rsidP="008A2B31">
      <w:pPr>
        <w:jc w:val="both"/>
        <w:rPr>
          <w:sz w:val="22"/>
          <w:szCs w:val="22"/>
        </w:rPr>
      </w:pPr>
    </w:p>
    <w:p w:rsidR="003C5698" w:rsidRPr="005A7BE0" w:rsidRDefault="008A2B31" w:rsidP="00ED3E71">
      <w:pPr>
        <w:pStyle w:val="AralkYok"/>
        <w:jc w:val="both"/>
        <w:rPr>
          <w:rFonts w:ascii="Times New Roman" w:hAnsi="Times New Roman"/>
        </w:rPr>
      </w:pPr>
      <w:r w:rsidRPr="005A7BE0">
        <w:rPr>
          <w:rFonts w:ascii="Times New Roman" w:hAnsi="Times New Roman"/>
          <w:bCs/>
        </w:rPr>
        <w:tab/>
      </w:r>
      <w:r w:rsidR="00642385" w:rsidRPr="005A7BE0">
        <w:rPr>
          <w:rFonts w:ascii="Times New Roman" w:hAnsi="Times New Roman"/>
          <w:bCs/>
        </w:rPr>
        <w:t>Kliniği</w:t>
      </w:r>
      <w:r w:rsidR="007950DF" w:rsidRPr="005A7BE0">
        <w:rPr>
          <w:rFonts w:ascii="Times New Roman" w:hAnsi="Times New Roman"/>
          <w:bCs/>
        </w:rPr>
        <w:t>mi</w:t>
      </w:r>
      <w:r w:rsidR="00642385" w:rsidRPr="005A7BE0">
        <w:rPr>
          <w:rFonts w:ascii="Times New Roman" w:hAnsi="Times New Roman"/>
          <w:bCs/>
        </w:rPr>
        <w:t>zde</w:t>
      </w:r>
      <w:r w:rsidR="005A7BE0">
        <w:rPr>
          <w:rFonts w:ascii="Times New Roman" w:hAnsi="Times New Roman"/>
          <w:bCs/>
        </w:rPr>
        <w:t xml:space="preserve"> </w:t>
      </w:r>
      <w:r w:rsidR="00747391" w:rsidRPr="005A7BE0">
        <w:rPr>
          <w:rFonts w:ascii="Times New Roman" w:hAnsi="Times New Roman"/>
          <w:bCs/>
        </w:rPr>
        <w:t xml:space="preserve">uzmanlık öğrencisi olarak görev </w:t>
      </w:r>
      <w:r w:rsidR="00642385" w:rsidRPr="005A7BE0">
        <w:rPr>
          <w:rFonts w:ascii="Times New Roman" w:hAnsi="Times New Roman"/>
          <w:bCs/>
        </w:rPr>
        <w:t>yapan Dr</w:t>
      </w:r>
      <w:r w:rsidR="00E0075E">
        <w:rPr>
          <w:rFonts w:ascii="Times New Roman" w:hAnsi="Times New Roman"/>
          <w:bCs/>
        </w:rPr>
        <w:t xml:space="preserve">. </w:t>
      </w:r>
      <w:proofErr w:type="gramStart"/>
      <w:r w:rsidR="001E6760">
        <w:rPr>
          <w:rFonts w:ascii="Times New Roman" w:hAnsi="Times New Roman"/>
          <w:bCs/>
        </w:rPr>
        <w:t>…………</w:t>
      </w:r>
      <w:r w:rsidR="001C5098">
        <w:rPr>
          <w:rFonts w:ascii="Times New Roman" w:hAnsi="Times New Roman"/>
          <w:bCs/>
        </w:rPr>
        <w:t>,</w:t>
      </w:r>
      <w:proofErr w:type="gramEnd"/>
      <w:r w:rsidR="001C5098">
        <w:rPr>
          <w:rFonts w:ascii="Times New Roman" w:hAnsi="Times New Roman"/>
          <w:bCs/>
        </w:rPr>
        <w:t xml:space="preserve"> </w:t>
      </w:r>
      <w:r w:rsidRPr="005A7BE0">
        <w:rPr>
          <w:rFonts w:ascii="Times New Roman" w:hAnsi="Times New Roman"/>
        </w:rPr>
        <w:t>Tıpta ve Diş Hekimliğinde Uzmanlık Eğitimi Yönetmeliğinin 18.</w:t>
      </w:r>
      <w:r w:rsidR="004905E7" w:rsidRPr="005A7BE0">
        <w:rPr>
          <w:rFonts w:ascii="Times New Roman" w:hAnsi="Times New Roman"/>
        </w:rPr>
        <w:t xml:space="preserve"> </w:t>
      </w:r>
      <w:r w:rsidRPr="005A7BE0">
        <w:rPr>
          <w:rFonts w:ascii="Times New Roman" w:hAnsi="Times New Roman"/>
        </w:rPr>
        <w:t xml:space="preserve">maddesi gereğince </w:t>
      </w:r>
      <w:r w:rsidR="0044375E" w:rsidRPr="005A7BE0">
        <w:rPr>
          <w:rFonts w:ascii="Times New Roman" w:hAnsi="Times New Roman"/>
        </w:rPr>
        <w:t>yapması gereken zorunlu</w:t>
      </w:r>
      <w:r w:rsidR="004905E7" w:rsidRPr="005A7BE0">
        <w:rPr>
          <w:rFonts w:ascii="Times New Roman" w:hAnsi="Times New Roman"/>
        </w:rPr>
        <w:t xml:space="preserve"> </w:t>
      </w:r>
      <w:r w:rsidR="001C5098">
        <w:rPr>
          <w:rFonts w:ascii="Times New Roman" w:hAnsi="Times New Roman"/>
        </w:rPr>
        <w:t>1</w:t>
      </w:r>
      <w:r w:rsidR="004905E7" w:rsidRPr="005A7BE0">
        <w:rPr>
          <w:rFonts w:ascii="Times New Roman" w:hAnsi="Times New Roman"/>
        </w:rPr>
        <w:t xml:space="preserve"> </w:t>
      </w:r>
      <w:r w:rsidR="00EB7CF6" w:rsidRPr="005A7BE0">
        <w:rPr>
          <w:rFonts w:ascii="Times New Roman" w:hAnsi="Times New Roman"/>
        </w:rPr>
        <w:t>(</w:t>
      </w:r>
      <w:r w:rsidR="001C5098">
        <w:rPr>
          <w:rFonts w:ascii="Times New Roman" w:hAnsi="Times New Roman"/>
        </w:rPr>
        <w:t>bir</w:t>
      </w:r>
      <w:r w:rsidR="000A1B5F" w:rsidRPr="005A7BE0">
        <w:rPr>
          <w:rFonts w:ascii="Times New Roman" w:hAnsi="Times New Roman"/>
        </w:rPr>
        <w:t>)</w:t>
      </w:r>
      <w:r w:rsidR="00A45370" w:rsidRPr="005A7BE0">
        <w:rPr>
          <w:rFonts w:ascii="Times New Roman" w:hAnsi="Times New Roman"/>
        </w:rPr>
        <w:t xml:space="preserve"> </w:t>
      </w:r>
      <w:r w:rsidR="0067202A" w:rsidRPr="005A7BE0">
        <w:rPr>
          <w:rFonts w:ascii="Times New Roman" w:hAnsi="Times New Roman"/>
        </w:rPr>
        <w:t xml:space="preserve"> ay süreli</w:t>
      </w:r>
      <w:r w:rsidR="003D6CA9" w:rsidRPr="005A7BE0">
        <w:rPr>
          <w:rFonts w:ascii="Times New Roman" w:hAnsi="Times New Roman"/>
        </w:rPr>
        <w:t xml:space="preserve"> </w:t>
      </w:r>
      <w:r w:rsidR="001E6760">
        <w:rPr>
          <w:rFonts w:ascii="Times New Roman" w:hAnsi="Times New Roman"/>
        </w:rPr>
        <w:t>……………………..</w:t>
      </w:r>
      <w:r w:rsidR="00FE44A5">
        <w:rPr>
          <w:rFonts w:ascii="Times New Roman" w:hAnsi="Times New Roman"/>
        </w:rPr>
        <w:t>r</w:t>
      </w:r>
      <w:r w:rsidR="0044375E" w:rsidRPr="005A7BE0">
        <w:rPr>
          <w:rFonts w:ascii="Times New Roman" w:hAnsi="Times New Roman"/>
        </w:rPr>
        <w:t>otasyonu</w:t>
      </w:r>
      <w:r w:rsidR="002A0932" w:rsidRPr="005A7BE0">
        <w:rPr>
          <w:rFonts w:ascii="Times New Roman" w:hAnsi="Times New Roman"/>
        </w:rPr>
        <w:t xml:space="preserve">nu </w:t>
      </w:r>
      <w:r w:rsidR="001E6760">
        <w:rPr>
          <w:rFonts w:ascii="Times New Roman" w:hAnsi="Times New Roman"/>
        </w:rPr>
        <w:t>…./..../…..</w:t>
      </w:r>
      <w:r w:rsidR="007E66F6" w:rsidRPr="005A7BE0">
        <w:rPr>
          <w:rFonts w:ascii="Times New Roman" w:hAnsi="Times New Roman"/>
        </w:rPr>
        <w:t xml:space="preserve"> </w:t>
      </w:r>
      <w:r w:rsidR="005A7BE0">
        <w:rPr>
          <w:rFonts w:ascii="Times New Roman" w:hAnsi="Times New Roman"/>
        </w:rPr>
        <w:t xml:space="preserve">tarihinden itibaren Hastanemiz </w:t>
      </w:r>
      <w:proofErr w:type="gramStart"/>
      <w:r w:rsidR="001E6760">
        <w:rPr>
          <w:rFonts w:ascii="Times New Roman" w:hAnsi="Times New Roman"/>
          <w:sz w:val="24"/>
          <w:szCs w:val="24"/>
        </w:rPr>
        <w:t>……………………</w:t>
      </w:r>
      <w:proofErr w:type="gramEnd"/>
      <w:r w:rsidR="00FE44A5">
        <w:rPr>
          <w:rFonts w:ascii="Times New Roman" w:hAnsi="Times New Roman"/>
        </w:rPr>
        <w:t xml:space="preserve"> </w:t>
      </w:r>
      <w:proofErr w:type="gramStart"/>
      <w:r w:rsidR="001C5098">
        <w:rPr>
          <w:rFonts w:ascii="Times New Roman" w:hAnsi="Times New Roman"/>
        </w:rPr>
        <w:t>kliniğinde</w:t>
      </w:r>
      <w:proofErr w:type="gramEnd"/>
      <w:r w:rsidR="001C5098">
        <w:rPr>
          <w:rFonts w:ascii="Times New Roman" w:hAnsi="Times New Roman"/>
        </w:rPr>
        <w:t xml:space="preserve"> </w:t>
      </w:r>
      <w:r w:rsidR="00642385" w:rsidRPr="005A7BE0">
        <w:rPr>
          <w:rFonts w:ascii="Times New Roman" w:hAnsi="Times New Roman"/>
        </w:rPr>
        <w:t>yapabilmesi hususunda;</w:t>
      </w:r>
    </w:p>
    <w:p w:rsidR="001347F9" w:rsidRPr="005A7BE0" w:rsidRDefault="001347F9" w:rsidP="002914FA">
      <w:pPr>
        <w:jc w:val="both"/>
        <w:rPr>
          <w:sz w:val="22"/>
          <w:szCs w:val="22"/>
        </w:rPr>
      </w:pPr>
    </w:p>
    <w:p w:rsidR="000925C4" w:rsidRPr="00ED3E71" w:rsidRDefault="008825D2" w:rsidP="002914FA">
      <w:pPr>
        <w:ind w:firstLine="708"/>
        <w:jc w:val="both"/>
        <w:rPr>
          <w:sz w:val="22"/>
          <w:szCs w:val="22"/>
        </w:rPr>
      </w:pPr>
      <w:r w:rsidRPr="005A7BE0">
        <w:rPr>
          <w:sz w:val="22"/>
          <w:szCs w:val="22"/>
        </w:rPr>
        <w:t>G</w:t>
      </w:r>
      <w:r w:rsidR="0067202A" w:rsidRPr="005A7BE0">
        <w:rPr>
          <w:sz w:val="22"/>
          <w:szCs w:val="22"/>
        </w:rPr>
        <w:t>ereğini arz ederim</w:t>
      </w:r>
      <w:r w:rsidR="0067202A" w:rsidRPr="00ED3E71">
        <w:rPr>
          <w:sz w:val="22"/>
          <w:szCs w:val="22"/>
        </w:rPr>
        <w:t xml:space="preserve">. </w:t>
      </w:r>
    </w:p>
    <w:p w:rsidR="0067202A" w:rsidRPr="00ED3E71" w:rsidRDefault="0067202A" w:rsidP="0067202A">
      <w:bookmarkStart w:id="0" w:name="_GoBack"/>
      <w:bookmarkEnd w:id="0"/>
    </w:p>
    <w:p w:rsidR="0067202A" w:rsidRPr="00ED3E71" w:rsidRDefault="0067202A" w:rsidP="0067202A"/>
    <w:p w:rsidR="00DF1C0F" w:rsidRPr="00ED3E71" w:rsidRDefault="00DF1C0F" w:rsidP="0067202A"/>
    <w:p w:rsidR="002E1096" w:rsidRPr="00ED3E71" w:rsidRDefault="00CA1537" w:rsidP="00D76EE2">
      <w:pPr>
        <w:tabs>
          <w:tab w:val="left" w:pos="4920"/>
          <w:tab w:val="left" w:pos="5640"/>
        </w:tabs>
        <w:jc w:val="right"/>
      </w:pPr>
      <w:r w:rsidRPr="00ED3E71">
        <w:t xml:space="preserve">                                                                            </w:t>
      </w:r>
      <w:r w:rsidR="00A4301A" w:rsidRPr="00ED3E71">
        <w:t xml:space="preserve"> </w:t>
      </w:r>
      <w:r w:rsidR="003229FA" w:rsidRPr="00ED3E71">
        <w:t xml:space="preserve">  </w:t>
      </w:r>
      <w:r w:rsidR="001B1C0A" w:rsidRPr="00ED3E71">
        <w:t xml:space="preserve">   </w:t>
      </w:r>
      <w:r w:rsidR="003F140A" w:rsidRPr="00ED3E71">
        <w:t xml:space="preserve"> </w:t>
      </w:r>
      <w:r w:rsidR="001B1C0A" w:rsidRPr="00ED3E71">
        <w:t xml:space="preserve">     </w:t>
      </w:r>
      <w:r w:rsidR="002E1096" w:rsidRPr="00ED3E71">
        <w:t xml:space="preserve"> </w:t>
      </w:r>
    </w:p>
    <w:p w:rsidR="00CC1E6E" w:rsidRPr="001C5098" w:rsidRDefault="00E0075E" w:rsidP="002E1096">
      <w:pPr>
        <w:tabs>
          <w:tab w:val="left" w:pos="4920"/>
          <w:tab w:val="left" w:pos="5640"/>
        </w:tabs>
        <w:jc w:val="center"/>
      </w:pPr>
      <w:r>
        <w:t xml:space="preserve">                                                                        </w:t>
      </w:r>
      <w:r w:rsidR="001C5098">
        <w:t xml:space="preserve">   </w:t>
      </w:r>
      <w:r w:rsidR="00FE44A5">
        <w:t xml:space="preserve">  </w:t>
      </w:r>
      <w:r w:rsidRPr="001C5098">
        <w:t xml:space="preserve">Prof. </w:t>
      </w:r>
      <w:proofErr w:type="spellStart"/>
      <w:r w:rsidRPr="001C5098">
        <w:t>Dr</w:t>
      </w:r>
      <w:proofErr w:type="spellEnd"/>
      <w:proofErr w:type="gramStart"/>
      <w:r w:rsidR="001E6760">
        <w:t>………….</w:t>
      </w:r>
      <w:proofErr w:type="gramEnd"/>
    </w:p>
    <w:p w:rsidR="001347F9" w:rsidRPr="00FE44A5" w:rsidRDefault="0074690B" w:rsidP="001347F9">
      <w:pPr>
        <w:pStyle w:val="AralkYok"/>
        <w:jc w:val="center"/>
        <w:rPr>
          <w:rFonts w:ascii="Times New Roman" w:hAnsi="Times New Roman"/>
          <w:sz w:val="24"/>
          <w:szCs w:val="24"/>
        </w:rPr>
      </w:pPr>
      <w:r w:rsidRPr="001C5098">
        <w:rPr>
          <w:rFonts w:ascii="Times New Roman" w:hAnsi="Times New Roman"/>
          <w:bCs/>
          <w:sz w:val="24"/>
          <w:szCs w:val="24"/>
        </w:rPr>
        <w:t xml:space="preserve">         </w:t>
      </w:r>
      <w:r w:rsidR="006D1B53" w:rsidRPr="001C5098">
        <w:rPr>
          <w:rFonts w:ascii="Times New Roman" w:hAnsi="Times New Roman"/>
          <w:bCs/>
          <w:sz w:val="24"/>
          <w:szCs w:val="24"/>
        </w:rPr>
        <w:t xml:space="preserve">                            </w:t>
      </w:r>
      <w:r w:rsidR="001966E9" w:rsidRPr="001C5098">
        <w:rPr>
          <w:rFonts w:ascii="Times New Roman" w:hAnsi="Times New Roman"/>
          <w:bCs/>
          <w:sz w:val="24"/>
          <w:szCs w:val="24"/>
        </w:rPr>
        <w:t xml:space="preserve">             </w:t>
      </w:r>
      <w:r w:rsidR="005576BA" w:rsidRPr="001C5098">
        <w:rPr>
          <w:rFonts w:ascii="Times New Roman" w:hAnsi="Times New Roman"/>
          <w:bCs/>
          <w:sz w:val="24"/>
          <w:szCs w:val="24"/>
        </w:rPr>
        <w:t xml:space="preserve">                         </w:t>
      </w:r>
      <w:r w:rsidR="001C5098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="001E6760">
        <w:rPr>
          <w:rFonts w:ascii="Times New Roman" w:hAnsi="Times New Roman"/>
          <w:sz w:val="24"/>
          <w:szCs w:val="24"/>
        </w:rPr>
        <w:t>…………..</w:t>
      </w:r>
      <w:proofErr w:type="gramEnd"/>
      <w:r w:rsidR="001E6760">
        <w:rPr>
          <w:rFonts w:ascii="Times New Roman" w:hAnsi="Times New Roman"/>
          <w:sz w:val="24"/>
          <w:szCs w:val="24"/>
        </w:rPr>
        <w:t xml:space="preserve"> Kliniği</w:t>
      </w:r>
      <w:r w:rsidR="00FE44A5">
        <w:rPr>
          <w:rFonts w:ascii="Times New Roman" w:hAnsi="Times New Roman"/>
          <w:sz w:val="24"/>
          <w:szCs w:val="24"/>
        </w:rPr>
        <w:t xml:space="preserve"> </w:t>
      </w:r>
      <w:r w:rsidR="00FE44A5" w:rsidRPr="001C5098">
        <w:rPr>
          <w:rFonts w:ascii="Times New Roman" w:hAnsi="Times New Roman"/>
          <w:bCs/>
          <w:sz w:val="24"/>
          <w:szCs w:val="24"/>
        </w:rPr>
        <w:t>Eğitim Sorumlusu</w:t>
      </w:r>
    </w:p>
    <w:p w:rsidR="001966E9" w:rsidRPr="001C5098" w:rsidRDefault="006F1341" w:rsidP="007972A5">
      <w:pPr>
        <w:pStyle w:val="AralkYok"/>
        <w:jc w:val="center"/>
        <w:rPr>
          <w:rFonts w:ascii="Times New Roman" w:hAnsi="Times New Roman"/>
          <w:sz w:val="24"/>
          <w:szCs w:val="24"/>
        </w:rPr>
      </w:pPr>
      <w:r w:rsidRPr="001C509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</w:t>
      </w:r>
      <w:r w:rsidR="001C5098" w:rsidRPr="001C5098">
        <w:rPr>
          <w:rFonts w:ascii="Times New Roman" w:hAnsi="Times New Roman"/>
          <w:sz w:val="24"/>
          <w:szCs w:val="24"/>
        </w:rPr>
        <w:t xml:space="preserve"> </w:t>
      </w:r>
      <w:r w:rsidR="001C5098">
        <w:rPr>
          <w:rFonts w:ascii="Times New Roman" w:hAnsi="Times New Roman"/>
          <w:sz w:val="24"/>
          <w:szCs w:val="24"/>
        </w:rPr>
        <w:t xml:space="preserve"> </w:t>
      </w:r>
      <w:r w:rsidRPr="001C5098">
        <w:rPr>
          <w:rFonts w:ascii="Times New Roman" w:hAnsi="Times New Roman"/>
          <w:sz w:val="24"/>
          <w:szCs w:val="24"/>
        </w:rPr>
        <w:t xml:space="preserve"> </w:t>
      </w:r>
    </w:p>
    <w:p w:rsidR="009E1DF2" w:rsidRPr="00ED3E71" w:rsidRDefault="004B2F4F" w:rsidP="00D76EE2">
      <w:pPr>
        <w:tabs>
          <w:tab w:val="left" w:pos="4920"/>
          <w:tab w:val="left" w:pos="5640"/>
        </w:tabs>
        <w:jc w:val="center"/>
        <w:rPr>
          <w:bCs/>
        </w:rPr>
      </w:pPr>
      <w:r w:rsidRPr="00ED3E71">
        <w:rPr>
          <w:bCs/>
        </w:rPr>
        <w:t xml:space="preserve">                                                                          </w:t>
      </w:r>
      <w:r w:rsidR="0099678F" w:rsidRPr="00ED3E71">
        <w:rPr>
          <w:bCs/>
        </w:rPr>
        <w:t xml:space="preserve"> </w:t>
      </w:r>
    </w:p>
    <w:p w:rsidR="00532206" w:rsidRPr="00ED3E71" w:rsidRDefault="009E1DF2" w:rsidP="00D76EE2">
      <w:pPr>
        <w:tabs>
          <w:tab w:val="left" w:pos="4920"/>
          <w:tab w:val="left" w:pos="5640"/>
        </w:tabs>
        <w:jc w:val="center"/>
        <w:rPr>
          <w:bCs/>
        </w:rPr>
      </w:pPr>
      <w:r w:rsidRPr="00ED3E71">
        <w:rPr>
          <w:bCs/>
        </w:rPr>
        <w:t xml:space="preserve">                                                                         </w:t>
      </w:r>
      <w:r w:rsidR="0074690B" w:rsidRPr="00ED3E71">
        <w:rPr>
          <w:bCs/>
        </w:rPr>
        <w:t xml:space="preserve">     </w:t>
      </w:r>
      <w:r w:rsidR="009005E3" w:rsidRPr="00ED3E71">
        <w:rPr>
          <w:bCs/>
        </w:rPr>
        <w:t xml:space="preserve">                                               </w:t>
      </w:r>
      <w:r w:rsidR="003C5698" w:rsidRPr="00ED3E71">
        <w:rPr>
          <w:bCs/>
        </w:rPr>
        <w:t xml:space="preserve">               </w:t>
      </w:r>
      <w:r w:rsidR="0044375E" w:rsidRPr="00ED3E71">
        <w:rPr>
          <w:bCs/>
        </w:rPr>
        <w:t xml:space="preserve">   </w:t>
      </w:r>
    </w:p>
    <w:p w:rsidR="00D76EE2" w:rsidRPr="00ED3E71" w:rsidRDefault="00532206" w:rsidP="00532206">
      <w:pPr>
        <w:tabs>
          <w:tab w:val="left" w:pos="4920"/>
          <w:tab w:val="left" w:pos="5640"/>
        </w:tabs>
        <w:rPr>
          <w:bCs/>
        </w:rPr>
      </w:pPr>
      <w:r w:rsidRPr="00ED3E71">
        <w:rPr>
          <w:bCs/>
        </w:rPr>
        <w:t xml:space="preserve">   </w:t>
      </w:r>
      <w:r w:rsidR="00394623" w:rsidRPr="00ED3E71">
        <w:rPr>
          <w:bCs/>
        </w:rPr>
        <w:t xml:space="preserve"> </w:t>
      </w:r>
      <w:r w:rsidR="00D76EE2" w:rsidRPr="00ED3E71">
        <w:rPr>
          <w:bCs/>
        </w:rPr>
        <w:t xml:space="preserve">                                        </w:t>
      </w:r>
      <w:r w:rsidR="00AC7D45" w:rsidRPr="00ED3E71">
        <w:rPr>
          <w:bCs/>
        </w:rPr>
        <w:t xml:space="preserve">                 </w:t>
      </w:r>
    </w:p>
    <w:p w:rsidR="003E4583" w:rsidRPr="00ED3E71" w:rsidRDefault="00CC1E6E" w:rsidP="003E4583">
      <w:pPr>
        <w:jc w:val="center"/>
      </w:pPr>
      <w:r w:rsidRPr="00ED3E71">
        <w:rPr>
          <w:bCs/>
        </w:rPr>
        <w:t xml:space="preserve">                             </w:t>
      </w:r>
      <w:r w:rsidR="00D76EE2" w:rsidRPr="00ED3E71">
        <w:rPr>
          <w:bCs/>
        </w:rPr>
        <w:t xml:space="preserve">                                        </w:t>
      </w:r>
      <w:r w:rsidR="00AC7D45" w:rsidRPr="00ED3E71">
        <w:rPr>
          <w:bCs/>
        </w:rPr>
        <w:t xml:space="preserve">               </w:t>
      </w:r>
      <w:r w:rsidR="00D76EE2" w:rsidRPr="00ED3E71">
        <w:rPr>
          <w:bCs/>
        </w:rPr>
        <w:t xml:space="preserve"> </w:t>
      </w:r>
      <w:r w:rsidRPr="00ED3E71">
        <w:rPr>
          <w:bCs/>
        </w:rPr>
        <w:t xml:space="preserve">                                             </w:t>
      </w:r>
    </w:p>
    <w:p w:rsidR="00FE65D9" w:rsidRPr="00ED3E71" w:rsidRDefault="003E4583" w:rsidP="003E4583">
      <w:pPr>
        <w:jc w:val="center"/>
      </w:pPr>
      <w:r w:rsidRPr="00ED3E71">
        <w:t xml:space="preserve">                                                                             </w:t>
      </w:r>
    </w:p>
    <w:p w:rsidR="0066359F" w:rsidRPr="00ED3E71" w:rsidRDefault="00351D4E" w:rsidP="0066359F">
      <w:pPr>
        <w:ind w:left="3540" w:firstLine="60"/>
        <w:jc w:val="center"/>
      </w:pPr>
      <w:r w:rsidRPr="00ED3E71">
        <w:t xml:space="preserve">                 </w:t>
      </w:r>
    </w:p>
    <w:p w:rsidR="00B44F49" w:rsidRPr="00ED3E71" w:rsidRDefault="00B44F49" w:rsidP="0066359F">
      <w:pPr>
        <w:ind w:left="4248" w:firstLine="708"/>
      </w:pPr>
    </w:p>
    <w:p w:rsidR="0067202A" w:rsidRPr="00ED3E71" w:rsidRDefault="009E1DF2" w:rsidP="009E1DF2">
      <w:pPr>
        <w:ind w:left="3540" w:firstLine="60"/>
      </w:pPr>
      <w:r w:rsidRPr="00ED3E71">
        <w:t xml:space="preserve">         </w:t>
      </w:r>
    </w:p>
    <w:p w:rsidR="009E1DF2" w:rsidRPr="00ED3E71" w:rsidRDefault="009E1DF2">
      <w:pPr>
        <w:ind w:left="3540" w:firstLine="708"/>
        <w:jc w:val="center"/>
      </w:pPr>
    </w:p>
    <w:sectPr w:rsidR="009E1DF2" w:rsidRPr="00ED3E71" w:rsidSect="00F10C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2733" w:rsidRDefault="00A62733" w:rsidP="000A4AD3">
      <w:r>
        <w:separator/>
      </w:r>
    </w:p>
  </w:endnote>
  <w:endnote w:type="continuationSeparator" w:id="0">
    <w:p w:rsidR="00A62733" w:rsidRDefault="00A62733" w:rsidP="000A4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AD3" w:rsidRDefault="000A4AD3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AD3" w:rsidRPr="000C437A" w:rsidRDefault="000A4AD3" w:rsidP="000C437A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AD3" w:rsidRDefault="000A4AD3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2733" w:rsidRDefault="00A62733" w:rsidP="000A4AD3">
      <w:r>
        <w:separator/>
      </w:r>
    </w:p>
  </w:footnote>
  <w:footnote w:type="continuationSeparator" w:id="0">
    <w:p w:rsidR="00A62733" w:rsidRDefault="00A62733" w:rsidP="000A4A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AD3" w:rsidRDefault="000A4AD3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AD3" w:rsidRDefault="000A4AD3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AD3" w:rsidRDefault="000A4AD3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202A"/>
    <w:rsid w:val="000272E8"/>
    <w:rsid w:val="00035821"/>
    <w:rsid w:val="0004136B"/>
    <w:rsid w:val="000476BE"/>
    <w:rsid w:val="00051E45"/>
    <w:rsid w:val="0005319E"/>
    <w:rsid w:val="000733E7"/>
    <w:rsid w:val="000925C4"/>
    <w:rsid w:val="000A1B5F"/>
    <w:rsid w:val="000A4AD3"/>
    <w:rsid w:val="000A4FC1"/>
    <w:rsid w:val="000B3ECD"/>
    <w:rsid w:val="000C437A"/>
    <w:rsid w:val="000C6DDA"/>
    <w:rsid w:val="000D5F99"/>
    <w:rsid w:val="000E7E0D"/>
    <w:rsid w:val="000F2891"/>
    <w:rsid w:val="000F2E7F"/>
    <w:rsid w:val="000F6464"/>
    <w:rsid w:val="00111765"/>
    <w:rsid w:val="00123F9F"/>
    <w:rsid w:val="00126E15"/>
    <w:rsid w:val="00127F03"/>
    <w:rsid w:val="001347F9"/>
    <w:rsid w:val="00140940"/>
    <w:rsid w:val="00143AEF"/>
    <w:rsid w:val="00162BCF"/>
    <w:rsid w:val="0016654B"/>
    <w:rsid w:val="001810EA"/>
    <w:rsid w:val="001861AC"/>
    <w:rsid w:val="00194239"/>
    <w:rsid w:val="00196157"/>
    <w:rsid w:val="001966E9"/>
    <w:rsid w:val="00197BA1"/>
    <w:rsid w:val="00197E8C"/>
    <w:rsid w:val="001A0E0D"/>
    <w:rsid w:val="001B1C0A"/>
    <w:rsid w:val="001B525E"/>
    <w:rsid w:val="001C0879"/>
    <w:rsid w:val="001C292E"/>
    <w:rsid w:val="001C5098"/>
    <w:rsid w:val="001D4016"/>
    <w:rsid w:val="001E631F"/>
    <w:rsid w:val="001E6760"/>
    <w:rsid w:val="001E7C15"/>
    <w:rsid w:val="00212D1B"/>
    <w:rsid w:val="00215032"/>
    <w:rsid w:val="00217D50"/>
    <w:rsid w:val="00221C6C"/>
    <w:rsid w:val="00235F01"/>
    <w:rsid w:val="0023666E"/>
    <w:rsid w:val="002438BC"/>
    <w:rsid w:val="0024703E"/>
    <w:rsid w:val="00250900"/>
    <w:rsid w:val="00284D80"/>
    <w:rsid w:val="00285E4E"/>
    <w:rsid w:val="00286E98"/>
    <w:rsid w:val="002906F5"/>
    <w:rsid w:val="002914FA"/>
    <w:rsid w:val="00292551"/>
    <w:rsid w:val="002945CE"/>
    <w:rsid w:val="0029731F"/>
    <w:rsid w:val="002A0932"/>
    <w:rsid w:val="002A234B"/>
    <w:rsid w:val="002B23E8"/>
    <w:rsid w:val="002B49D3"/>
    <w:rsid w:val="002C46E1"/>
    <w:rsid w:val="002C7330"/>
    <w:rsid w:val="002E1096"/>
    <w:rsid w:val="002E2C01"/>
    <w:rsid w:val="002E7631"/>
    <w:rsid w:val="002E7AA8"/>
    <w:rsid w:val="002F05EE"/>
    <w:rsid w:val="002F6E2A"/>
    <w:rsid w:val="002F7232"/>
    <w:rsid w:val="00313486"/>
    <w:rsid w:val="00315981"/>
    <w:rsid w:val="003229FA"/>
    <w:rsid w:val="00323228"/>
    <w:rsid w:val="0032608B"/>
    <w:rsid w:val="003263F3"/>
    <w:rsid w:val="00332A4F"/>
    <w:rsid w:val="003366D7"/>
    <w:rsid w:val="00351D4E"/>
    <w:rsid w:val="0035782F"/>
    <w:rsid w:val="00370B04"/>
    <w:rsid w:val="003777CE"/>
    <w:rsid w:val="00391E9D"/>
    <w:rsid w:val="00391F80"/>
    <w:rsid w:val="00394623"/>
    <w:rsid w:val="003A0B81"/>
    <w:rsid w:val="003B1801"/>
    <w:rsid w:val="003B7688"/>
    <w:rsid w:val="003C4099"/>
    <w:rsid w:val="003C5698"/>
    <w:rsid w:val="003C7BE4"/>
    <w:rsid w:val="003D5AFD"/>
    <w:rsid w:val="003D6CA9"/>
    <w:rsid w:val="003E00D9"/>
    <w:rsid w:val="003E2B1B"/>
    <w:rsid w:val="003E4583"/>
    <w:rsid w:val="003F140A"/>
    <w:rsid w:val="00413BFB"/>
    <w:rsid w:val="00417FB4"/>
    <w:rsid w:val="00427310"/>
    <w:rsid w:val="004273D8"/>
    <w:rsid w:val="00436531"/>
    <w:rsid w:val="0044375E"/>
    <w:rsid w:val="00463D97"/>
    <w:rsid w:val="004650F7"/>
    <w:rsid w:val="0046582F"/>
    <w:rsid w:val="00475557"/>
    <w:rsid w:val="004905E7"/>
    <w:rsid w:val="004973BE"/>
    <w:rsid w:val="004A0B78"/>
    <w:rsid w:val="004B08C3"/>
    <w:rsid w:val="004B2F4F"/>
    <w:rsid w:val="004B5DE9"/>
    <w:rsid w:val="004D1249"/>
    <w:rsid w:val="004D483E"/>
    <w:rsid w:val="004E2534"/>
    <w:rsid w:val="004E7811"/>
    <w:rsid w:val="004F7F5B"/>
    <w:rsid w:val="00512DB9"/>
    <w:rsid w:val="005142AA"/>
    <w:rsid w:val="00532206"/>
    <w:rsid w:val="00536492"/>
    <w:rsid w:val="00536877"/>
    <w:rsid w:val="00537A32"/>
    <w:rsid w:val="0054163D"/>
    <w:rsid w:val="005421DA"/>
    <w:rsid w:val="00550EC1"/>
    <w:rsid w:val="005526ED"/>
    <w:rsid w:val="005572CE"/>
    <w:rsid w:val="005576BA"/>
    <w:rsid w:val="0056030B"/>
    <w:rsid w:val="0056425F"/>
    <w:rsid w:val="00567EA0"/>
    <w:rsid w:val="00570967"/>
    <w:rsid w:val="005751BF"/>
    <w:rsid w:val="005A7BE0"/>
    <w:rsid w:val="005B1B39"/>
    <w:rsid w:val="005B2BE9"/>
    <w:rsid w:val="005D34EC"/>
    <w:rsid w:val="005E0104"/>
    <w:rsid w:val="005E1F37"/>
    <w:rsid w:val="005E2287"/>
    <w:rsid w:val="005F0FB2"/>
    <w:rsid w:val="005F34A7"/>
    <w:rsid w:val="00613B7A"/>
    <w:rsid w:val="00622E77"/>
    <w:rsid w:val="00636D24"/>
    <w:rsid w:val="00642385"/>
    <w:rsid w:val="0065481A"/>
    <w:rsid w:val="0066359F"/>
    <w:rsid w:val="00666032"/>
    <w:rsid w:val="00667C8F"/>
    <w:rsid w:val="0067202A"/>
    <w:rsid w:val="00674269"/>
    <w:rsid w:val="00680EB8"/>
    <w:rsid w:val="00681ECF"/>
    <w:rsid w:val="006823FA"/>
    <w:rsid w:val="006D1B53"/>
    <w:rsid w:val="006D7D8F"/>
    <w:rsid w:val="006E7C38"/>
    <w:rsid w:val="006F1341"/>
    <w:rsid w:val="00714401"/>
    <w:rsid w:val="007370FD"/>
    <w:rsid w:val="00741051"/>
    <w:rsid w:val="00744B51"/>
    <w:rsid w:val="0074690B"/>
    <w:rsid w:val="00747391"/>
    <w:rsid w:val="00750BDA"/>
    <w:rsid w:val="007544BE"/>
    <w:rsid w:val="00754D94"/>
    <w:rsid w:val="00781DDF"/>
    <w:rsid w:val="007848DB"/>
    <w:rsid w:val="00792CEA"/>
    <w:rsid w:val="007950DF"/>
    <w:rsid w:val="007972A5"/>
    <w:rsid w:val="007A40C5"/>
    <w:rsid w:val="007A7368"/>
    <w:rsid w:val="007B29C3"/>
    <w:rsid w:val="007C236B"/>
    <w:rsid w:val="007C66A9"/>
    <w:rsid w:val="007D2263"/>
    <w:rsid w:val="007D2B95"/>
    <w:rsid w:val="007E3307"/>
    <w:rsid w:val="007E661B"/>
    <w:rsid w:val="007E66F6"/>
    <w:rsid w:val="007F0420"/>
    <w:rsid w:val="00801F24"/>
    <w:rsid w:val="00811ADC"/>
    <w:rsid w:val="0081324D"/>
    <w:rsid w:val="00827F81"/>
    <w:rsid w:val="00833B28"/>
    <w:rsid w:val="008503CB"/>
    <w:rsid w:val="00855020"/>
    <w:rsid w:val="00873048"/>
    <w:rsid w:val="00880C47"/>
    <w:rsid w:val="00880EBE"/>
    <w:rsid w:val="008825D2"/>
    <w:rsid w:val="00884763"/>
    <w:rsid w:val="00884836"/>
    <w:rsid w:val="00885CE1"/>
    <w:rsid w:val="00892548"/>
    <w:rsid w:val="008A2B31"/>
    <w:rsid w:val="008A55C2"/>
    <w:rsid w:val="008A7E93"/>
    <w:rsid w:val="008B1ADC"/>
    <w:rsid w:val="008B4A29"/>
    <w:rsid w:val="008C2EA4"/>
    <w:rsid w:val="008E1262"/>
    <w:rsid w:val="008E3953"/>
    <w:rsid w:val="008E3967"/>
    <w:rsid w:val="009005E3"/>
    <w:rsid w:val="00922FFA"/>
    <w:rsid w:val="00924BC0"/>
    <w:rsid w:val="00925DDA"/>
    <w:rsid w:val="009327CA"/>
    <w:rsid w:val="00934391"/>
    <w:rsid w:val="00943D9C"/>
    <w:rsid w:val="00947520"/>
    <w:rsid w:val="0094793B"/>
    <w:rsid w:val="00967562"/>
    <w:rsid w:val="00973124"/>
    <w:rsid w:val="009905EE"/>
    <w:rsid w:val="0099678F"/>
    <w:rsid w:val="009A1213"/>
    <w:rsid w:val="009A54C6"/>
    <w:rsid w:val="009A5C74"/>
    <w:rsid w:val="009B06A3"/>
    <w:rsid w:val="009C7605"/>
    <w:rsid w:val="009E062D"/>
    <w:rsid w:val="009E1DF2"/>
    <w:rsid w:val="009E2CA3"/>
    <w:rsid w:val="009E7DE2"/>
    <w:rsid w:val="00A024DE"/>
    <w:rsid w:val="00A32994"/>
    <w:rsid w:val="00A36E61"/>
    <w:rsid w:val="00A4301A"/>
    <w:rsid w:val="00A45370"/>
    <w:rsid w:val="00A475CE"/>
    <w:rsid w:val="00A505C0"/>
    <w:rsid w:val="00A515E1"/>
    <w:rsid w:val="00A61CFE"/>
    <w:rsid w:val="00A62733"/>
    <w:rsid w:val="00A658D0"/>
    <w:rsid w:val="00A71150"/>
    <w:rsid w:val="00A914E7"/>
    <w:rsid w:val="00AA1BFE"/>
    <w:rsid w:val="00AC7D45"/>
    <w:rsid w:val="00AD7312"/>
    <w:rsid w:val="00AD7AD4"/>
    <w:rsid w:val="00AE320B"/>
    <w:rsid w:val="00AE5DB8"/>
    <w:rsid w:val="00AF3AE1"/>
    <w:rsid w:val="00B1589C"/>
    <w:rsid w:val="00B22092"/>
    <w:rsid w:val="00B3490F"/>
    <w:rsid w:val="00B44F49"/>
    <w:rsid w:val="00B5303E"/>
    <w:rsid w:val="00B65985"/>
    <w:rsid w:val="00B66F05"/>
    <w:rsid w:val="00B91371"/>
    <w:rsid w:val="00BA24A8"/>
    <w:rsid w:val="00BA68A5"/>
    <w:rsid w:val="00BB4B00"/>
    <w:rsid w:val="00BB61F7"/>
    <w:rsid w:val="00BC57DE"/>
    <w:rsid w:val="00BC72C4"/>
    <w:rsid w:val="00BD3FA0"/>
    <w:rsid w:val="00BE53D0"/>
    <w:rsid w:val="00BF046B"/>
    <w:rsid w:val="00BF52C2"/>
    <w:rsid w:val="00BF6AD2"/>
    <w:rsid w:val="00C01983"/>
    <w:rsid w:val="00C037DC"/>
    <w:rsid w:val="00C04FBB"/>
    <w:rsid w:val="00C06602"/>
    <w:rsid w:val="00C232CA"/>
    <w:rsid w:val="00C2677C"/>
    <w:rsid w:val="00C31379"/>
    <w:rsid w:val="00C331C8"/>
    <w:rsid w:val="00C352FE"/>
    <w:rsid w:val="00C525E7"/>
    <w:rsid w:val="00C532D3"/>
    <w:rsid w:val="00C76EA8"/>
    <w:rsid w:val="00C96D90"/>
    <w:rsid w:val="00C97531"/>
    <w:rsid w:val="00CA0EEA"/>
    <w:rsid w:val="00CA103B"/>
    <w:rsid w:val="00CA1537"/>
    <w:rsid w:val="00CA7FB1"/>
    <w:rsid w:val="00CC0E71"/>
    <w:rsid w:val="00CC1E6E"/>
    <w:rsid w:val="00CC4269"/>
    <w:rsid w:val="00CC449A"/>
    <w:rsid w:val="00CC73CC"/>
    <w:rsid w:val="00CE2647"/>
    <w:rsid w:val="00CF1AA1"/>
    <w:rsid w:val="00D22294"/>
    <w:rsid w:val="00D3112C"/>
    <w:rsid w:val="00D37BE1"/>
    <w:rsid w:val="00D464E7"/>
    <w:rsid w:val="00D47B1F"/>
    <w:rsid w:val="00D56883"/>
    <w:rsid w:val="00D76EE2"/>
    <w:rsid w:val="00D771DD"/>
    <w:rsid w:val="00D85A81"/>
    <w:rsid w:val="00DA32F1"/>
    <w:rsid w:val="00DB28DB"/>
    <w:rsid w:val="00DC3238"/>
    <w:rsid w:val="00DC5C4C"/>
    <w:rsid w:val="00DD1B67"/>
    <w:rsid w:val="00DD3656"/>
    <w:rsid w:val="00DD3836"/>
    <w:rsid w:val="00DF1C0F"/>
    <w:rsid w:val="00E0075E"/>
    <w:rsid w:val="00E02A43"/>
    <w:rsid w:val="00E049C7"/>
    <w:rsid w:val="00E06E7D"/>
    <w:rsid w:val="00E11EFE"/>
    <w:rsid w:val="00E27BAA"/>
    <w:rsid w:val="00E407FB"/>
    <w:rsid w:val="00E40B0A"/>
    <w:rsid w:val="00E576A7"/>
    <w:rsid w:val="00E7156D"/>
    <w:rsid w:val="00E76B10"/>
    <w:rsid w:val="00E96AE0"/>
    <w:rsid w:val="00E97C2F"/>
    <w:rsid w:val="00EA0DF4"/>
    <w:rsid w:val="00EA390A"/>
    <w:rsid w:val="00EB4E16"/>
    <w:rsid w:val="00EB6C6D"/>
    <w:rsid w:val="00EB7CF6"/>
    <w:rsid w:val="00EC1C0B"/>
    <w:rsid w:val="00ED218A"/>
    <w:rsid w:val="00ED3E71"/>
    <w:rsid w:val="00EE06CE"/>
    <w:rsid w:val="00EE0F8A"/>
    <w:rsid w:val="00F10C92"/>
    <w:rsid w:val="00F144DC"/>
    <w:rsid w:val="00F31A2F"/>
    <w:rsid w:val="00F516C2"/>
    <w:rsid w:val="00F56C15"/>
    <w:rsid w:val="00F670FA"/>
    <w:rsid w:val="00F725BD"/>
    <w:rsid w:val="00F72F09"/>
    <w:rsid w:val="00F73B3C"/>
    <w:rsid w:val="00F7741B"/>
    <w:rsid w:val="00F933BE"/>
    <w:rsid w:val="00F958EC"/>
    <w:rsid w:val="00FD3BFD"/>
    <w:rsid w:val="00FD7DE9"/>
    <w:rsid w:val="00FE44A5"/>
    <w:rsid w:val="00FE5859"/>
    <w:rsid w:val="00FE65D9"/>
    <w:rsid w:val="00FF3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115A06F-8A45-4EA4-BFF4-DC86617AF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0C92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A45370"/>
    <w:rPr>
      <w:rFonts w:ascii="Tahoma" w:hAnsi="Tahoma" w:cs="Tahoma"/>
      <w:sz w:val="16"/>
      <w:szCs w:val="16"/>
    </w:rPr>
  </w:style>
  <w:style w:type="paragraph" w:styleId="AralkYok">
    <w:name w:val="No Spacing"/>
    <w:qFormat/>
    <w:rsid w:val="00F56C15"/>
    <w:rPr>
      <w:rFonts w:ascii="Calibri" w:eastAsia="Calibri" w:hAnsi="Calibri"/>
      <w:sz w:val="22"/>
      <w:szCs w:val="22"/>
      <w:lang w:eastAsia="en-US"/>
    </w:rPr>
  </w:style>
  <w:style w:type="paragraph" w:styleId="stbilgi">
    <w:name w:val="header"/>
    <w:basedOn w:val="Normal"/>
    <w:link w:val="stbilgiChar"/>
    <w:rsid w:val="000A4AD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0A4AD3"/>
    <w:rPr>
      <w:sz w:val="24"/>
      <w:szCs w:val="24"/>
    </w:rPr>
  </w:style>
  <w:style w:type="paragraph" w:styleId="Altbilgi">
    <w:name w:val="footer"/>
    <w:basedOn w:val="Normal"/>
    <w:link w:val="AltbilgiChar"/>
    <w:rsid w:val="000A4AD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0A4AD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5DC7B-5ED4-4E9B-A424-8E5122EC3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3</TotalTime>
  <Pages>1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AYI    :23</vt:lpstr>
    </vt:vector>
  </TitlesOfParts>
  <Company>ETFAL</Company>
  <LinksUpToDate>false</LinksUpToDate>
  <CharactersWithSpaces>1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YI    :23</dc:title>
  <dc:creator>SİCİL4</dc:creator>
  <cp:lastModifiedBy>Ramazan Kahraman</cp:lastModifiedBy>
  <cp:revision>73</cp:revision>
  <cp:lastPrinted>2022-01-05T10:54:00Z</cp:lastPrinted>
  <dcterms:created xsi:type="dcterms:W3CDTF">2018-09-17T07:39:00Z</dcterms:created>
  <dcterms:modified xsi:type="dcterms:W3CDTF">2022-01-14T07:16:00Z</dcterms:modified>
</cp:coreProperties>
</file>